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04BE18CF" w14:textId="77777777" w:rsidR="00B84540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6AE5844D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BF41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17740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-202</w:t>
            </w:r>
            <w:r w:rsidR="00BF41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5CB291EA" w:rsidR="00094F62" w:rsidRPr="00BF418D" w:rsidRDefault="00EA5CFF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C6A23" w:rsidRPr="00BF418D">
              <w:rPr>
                <w:rFonts w:ascii="Arial" w:eastAsia="Calibri" w:hAnsi="Arial" w:cs="Arial"/>
                <w:sz w:val="24"/>
                <w:szCs w:val="24"/>
              </w:rPr>
              <w:t>132: 10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0DFEF146" w:rsidR="00EC6A23" w:rsidRPr="00BF418D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2E1CAF19" w14:textId="4887DB7A" w:rsidR="00EA5CFF" w:rsidRPr="00BF418D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BF418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BF418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F418D" w:rsidRPr="00BF418D">
              <w:rPr>
                <w:rFonts w:ascii="Arial" w:eastAsia="Calibri" w:hAnsi="Arial" w:cs="Arial"/>
                <w:sz w:val="24"/>
                <w:szCs w:val="24"/>
              </w:rPr>
              <w:t>72: 6, 7</w:t>
            </w:r>
          </w:p>
          <w:p w14:paraId="616FCE96" w14:textId="7921C512" w:rsidR="002C1236" w:rsidRPr="00BF418D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F418D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3: 4</w:t>
            </w:r>
            <w:r w:rsidR="0017740F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173FDA43" w:rsidR="00817230" w:rsidRPr="00BF418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BF418D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0: 3</w:t>
            </w:r>
            <w:r w:rsidR="00817230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7D1EF068" w:rsidR="0067724D" w:rsidRPr="00BF418D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F418D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5: 2, 3, 4, 5, 6</w:t>
            </w: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ijdens HA)</w:t>
            </w:r>
          </w:p>
          <w:p w14:paraId="402B1851" w14:textId="1843CFD8" w:rsidR="00817230" w:rsidRPr="00BF418D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F418D"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 1</w:t>
            </w:r>
            <w:r w:rsidRPr="00BF418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</w:p>
          <w:p w14:paraId="4B3C6B55" w14:textId="4575005A" w:rsidR="00F26EB0" w:rsidRPr="00BF418D" w:rsidRDefault="00BF418D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eüs 9: 10</w:t>
            </w:r>
            <w:r w:rsidR="00D1409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F418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maaltijd in het huis van Mattheüs</w:t>
            </w:r>
          </w:p>
          <w:p w14:paraId="2F8F6EE2" w14:textId="0642AA54" w:rsidR="001F2143" w:rsidRPr="00BF418D" w:rsidRDefault="00817230" w:rsidP="0081723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F418D"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>de Zaligmaker (vers 10a)</w:t>
            </w:r>
          </w:p>
          <w:p w14:paraId="47F464B0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BF418D" w:rsidRPr="00BF418D">
              <w:rPr>
                <w:rFonts w:ascii="Arial" w:eastAsia="Calibri" w:hAnsi="Arial" w:cs="Arial"/>
                <w:spacing w:val="-2"/>
                <w:sz w:val="24"/>
                <w:szCs w:val="24"/>
              </w:rPr>
              <w:t>de zondaren (vers 10b)</w:t>
            </w:r>
          </w:p>
          <w:p w14:paraId="467D17EC" w14:textId="0C65BA6E" w:rsidR="00D14093" w:rsidRPr="00F26EB0" w:rsidRDefault="00D14093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D14093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D14093" w:rsidRPr="00BE6EC5" w:rsidRDefault="00D14093" w:rsidP="00D1409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D14093" w:rsidRDefault="00D14093" w:rsidP="00D1409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6144F1A" w:rsidR="00D14093" w:rsidRDefault="00D14093" w:rsidP="00D1409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.A.J. Jacobse</w:t>
            </w:r>
          </w:p>
          <w:p w14:paraId="5E8ECCB9" w14:textId="228C1625" w:rsidR="00D14093" w:rsidRPr="00AA03AD" w:rsidRDefault="00D14093" w:rsidP="00D1409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9-2-2024</w:t>
            </w:r>
          </w:p>
        </w:tc>
        <w:tc>
          <w:tcPr>
            <w:tcW w:w="7342" w:type="dxa"/>
          </w:tcPr>
          <w:p w14:paraId="4975837C" w14:textId="77777777" w:rsidR="00D14093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C421925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10</w:t>
            </w:r>
          </w:p>
          <w:p w14:paraId="4ECB65E6" w14:textId="77777777" w:rsidR="00D14093" w:rsidRDefault="00D14093" w:rsidP="00D14093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C111101" w14:textId="6DE7E776" w:rsidR="00D14093" w:rsidRPr="00586689" w:rsidRDefault="00D14093" w:rsidP="00D1409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1 Korinthe 1:17 – 2:5</w:t>
            </w:r>
          </w:p>
          <w:p w14:paraId="65C63525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40:8</w:t>
            </w:r>
          </w:p>
          <w:p w14:paraId="7FF1A7ED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:6, 7</w:t>
            </w:r>
          </w:p>
          <w:p w14:paraId="74C426FB" w14:textId="77777777" w:rsidR="00D14093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18:3</w:t>
            </w:r>
          </w:p>
          <w:p w14:paraId="24185D00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:8</w:t>
            </w:r>
          </w:p>
          <w:p w14:paraId="55B49F8B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Zondag 6  Het Evangelie van de verlossing in Christus</w:t>
            </w:r>
          </w:p>
          <w:p w14:paraId="0D596979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aarin wordt Christus ons geopenbaard</w:t>
            </w:r>
          </w:p>
          <w:p w14:paraId="3A2FEF7E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aarin wordt Zijn werk ons gepredikt</w:t>
            </w:r>
          </w:p>
          <w:p w14:paraId="5C0398E0" w14:textId="77777777" w:rsidR="00D14093" w:rsidRPr="00586689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aarin zien we hoe Zijn belofte al meer wordt vervuld</w:t>
            </w:r>
          </w:p>
          <w:p w14:paraId="5FC51518" w14:textId="23994194" w:rsidR="00D14093" w:rsidRPr="009B3E50" w:rsidRDefault="00D14093" w:rsidP="00D14093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77777777" w:rsidR="00817230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48506034" w:rsidR="00526A00" w:rsidRPr="00AA03AD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BF41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17740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-202</w:t>
            </w:r>
            <w:r w:rsidR="00BF418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14D072EC" w:rsidR="006F2AA8" w:rsidRPr="00BF418D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469D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1: 3, 5</w:t>
            </w:r>
          </w:p>
          <w:p w14:paraId="2064D1F6" w14:textId="79FF4554" w:rsidR="0013366B" w:rsidRDefault="00643413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17740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</w:t>
            </w:r>
          </w:p>
          <w:p w14:paraId="179F2561" w14:textId="1C4A1524" w:rsidR="00643413" w:rsidRPr="00BF418D" w:rsidRDefault="002469DB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Mattheüs 9: 9-17</w:t>
            </w:r>
          </w:p>
          <w:p w14:paraId="1CCA70E6" w14:textId="10B9877F" w:rsidR="00DE4851" w:rsidRPr="00BF418D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469D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6: 6, 7, 8</w:t>
            </w:r>
          </w:p>
          <w:p w14:paraId="4DC77EC9" w14:textId="1DDE8504" w:rsidR="00F2025E" w:rsidRPr="00BF418D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469D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47: 2</w:t>
            </w:r>
          </w:p>
          <w:p w14:paraId="6E1B3F46" w14:textId="103F3CA0" w:rsidR="00D63A10" w:rsidRPr="00BF418D" w:rsidRDefault="00414744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469D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2</w:t>
            </w:r>
          </w:p>
          <w:p w14:paraId="579467E7" w14:textId="2359591F" w:rsidR="00643413" w:rsidRPr="00BF418D" w:rsidRDefault="002469DB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Mattheüs 9: 11-13</w:t>
            </w:r>
            <w:r w:rsidR="00D1409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prediking van de Zaligmaker na de maaltijd bij Mattheüs</w:t>
            </w:r>
          </w:p>
          <w:p w14:paraId="21B6B67F" w14:textId="36FA0456" w:rsidR="00516EF7" w:rsidRPr="00BF418D" w:rsidRDefault="00643413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16EF7"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2469D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aanleiding tot Zijn prediking (vers 11)</w:t>
            </w:r>
          </w:p>
          <w:p w14:paraId="34B53F16" w14:textId="77777777" w:rsidR="002469DB" w:rsidRDefault="00DE4851" w:rsidP="0026120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BF418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2469DB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onderwijs in Zijn prediking (vers 12)</w:t>
            </w:r>
          </w:p>
          <w:p w14:paraId="2416E9AD" w14:textId="77777777" w:rsidR="006B73D6" w:rsidRDefault="002469DB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de toepassing van Zijn prediking (vers 13)</w:t>
            </w:r>
          </w:p>
          <w:p w14:paraId="56D785A2" w14:textId="12E4E1A8" w:rsidR="00D14093" w:rsidRPr="00D3758F" w:rsidRDefault="00D14093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3"/>
  </w:num>
  <w:num w:numId="2" w16cid:durableId="996807684">
    <w:abstractNumId w:val="37"/>
  </w:num>
  <w:num w:numId="3" w16cid:durableId="2097481835">
    <w:abstractNumId w:val="3"/>
  </w:num>
  <w:num w:numId="4" w16cid:durableId="197344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4"/>
  </w:num>
  <w:num w:numId="7" w16cid:durableId="2036344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5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1"/>
  </w:num>
  <w:num w:numId="16" w16cid:durableId="2070297052">
    <w:abstractNumId w:val="18"/>
  </w:num>
  <w:num w:numId="17" w16cid:durableId="163859532">
    <w:abstractNumId w:val="19"/>
  </w:num>
  <w:num w:numId="18" w16cid:durableId="848103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5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6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8"/>
  </w:num>
  <w:num w:numId="28" w16cid:durableId="12423735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0"/>
  </w:num>
  <w:num w:numId="31" w16cid:durableId="364529416">
    <w:abstractNumId w:val="12"/>
  </w:num>
  <w:num w:numId="32" w16cid:durableId="2145460949">
    <w:abstractNumId w:val="33"/>
  </w:num>
  <w:num w:numId="33" w16cid:durableId="1510215726">
    <w:abstractNumId w:val="16"/>
  </w:num>
  <w:num w:numId="34" w16cid:durableId="1856992649">
    <w:abstractNumId w:val="15"/>
  </w:num>
  <w:num w:numId="35" w16cid:durableId="1506479596">
    <w:abstractNumId w:val="29"/>
  </w:num>
  <w:num w:numId="36" w16cid:durableId="513692012">
    <w:abstractNumId w:val="1"/>
  </w:num>
  <w:num w:numId="37" w16cid:durableId="1778787907">
    <w:abstractNumId w:val="27"/>
  </w:num>
  <w:num w:numId="38" w16cid:durableId="1100877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150ED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469DB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0D3E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AF4273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18D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4093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5-02-08T09:13:00Z</dcterms:created>
  <dcterms:modified xsi:type="dcterms:W3CDTF">2025-02-08T09:13:00Z</dcterms:modified>
</cp:coreProperties>
</file>